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252F08">
        <w:rPr>
          <w:rFonts w:ascii="Tahoma" w:hAnsi="Tahoma" w:cs="Tahoma"/>
          <w:sz w:val="20"/>
          <w:szCs w:val="20"/>
        </w:rPr>
        <w:t>48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4D2343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1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>30 uczestników z Unisław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 xml:space="preserve">do 20 grudnia 2023 </w:t>
      </w:r>
      <w:proofErr w:type="spellStart"/>
      <w:r w:rsidR="004D2343">
        <w:rPr>
          <w:rFonts w:ascii="Tahoma" w:hAnsi="Tahoma" w:cs="Tahoma"/>
          <w:sz w:val="20"/>
          <w:szCs w:val="20"/>
        </w:rPr>
        <w:t>r</w:t>
      </w:r>
      <w:proofErr w:type="spellEnd"/>
      <w:r w:rsidR="004D2343">
        <w:rPr>
          <w:rFonts w:ascii="Tahoma" w:hAnsi="Tahoma" w:cs="Tahoma"/>
          <w:sz w:val="20"/>
          <w:szCs w:val="20"/>
        </w:rPr>
        <w:t xml:space="preserve">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Prowadzenie zajęć praktycznych dla uczestników kursu samochodem osobowym Toyota </w:t>
            </w:r>
            <w:proofErr w:type="spellStart"/>
            <w:r>
              <w:t>Yaris</w:t>
            </w:r>
            <w:proofErr w:type="spellEnd"/>
            <w:r>
              <w:t xml:space="preserve"> z manualną 6-stopniową skrzynią biegów o mocy nie mniejszej niż 80 </w:t>
            </w:r>
            <w:proofErr w:type="spellStart"/>
            <w:r>
              <w:t>kW</w:t>
            </w:r>
            <w:proofErr w:type="spellEnd"/>
            <w:r>
              <w:t xml:space="preserve"> z kamerą cofania, </w:t>
            </w:r>
            <w:r w:rsidRPr="00287028">
              <w:t>rok produkcji nie stars</w:t>
            </w:r>
            <w:r>
              <w:t>zy niż 2017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AA3BA0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6" style="position:absolute;margin-left:82.05pt;margin-top:1.2pt;width:16.5pt;height:14.25pt;z-index:251658240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AA3BA0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7" style="position:absolute;margin-left:82.05pt;margin-top:1.55pt;width:16.5pt;height:14.25pt;z-index:251659264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AA3BA0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9" style="position:absolute;margin-left:82.05pt;margin-top:1.35pt;width:16.5pt;height:14.25pt;z-index:251662336;mso-position-horizontal-relative:text;mso-position-vertical-relative:text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AA3BA0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8" style="position:absolute;margin-left:82.05pt;margin-top:1.55pt;width:16.5pt;height:14.25pt;z-index:251661312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Pr="00EB031C" w:rsidRDefault="00EB031C" w:rsidP="00EB031C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EB031C" w:rsidRPr="008B474E" w:rsidTr="00EB031C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031C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EB031C" w:rsidRPr="00834B6F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031C" w:rsidRPr="008B474E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……………………..…………………………………………….</w:t>
            </w:r>
          </w:p>
        </w:tc>
      </w:tr>
      <w:tr w:rsidR="00EB031C" w:rsidTr="00EB031C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B031C" w:rsidRPr="00834B6F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031C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5D2F74" w:rsidRP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lastRenderedPageBreak/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54" w:rsidRDefault="00A12054" w:rsidP="001D0C0C">
      <w:pPr>
        <w:spacing w:after="0" w:line="240" w:lineRule="auto"/>
      </w:pPr>
      <w:r>
        <w:separator/>
      </w:r>
    </w:p>
  </w:endnote>
  <w:endnote w:type="continuationSeparator" w:id="0">
    <w:p w:rsidR="00A12054" w:rsidRDefault="00A12054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252F08">
      <w:rPr>
        <w:rFonts w:ascii="Tahoma" w:hAnsi="Tahoma" w:cs="Tahoma"/>
        <w:b/>
        <w:bCs/>
        <w:noProof/>
        <w:sz w:val="18"/>
        <w:szCs w:val="18"/>
      </w:rPr>
      <w:t>4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252F08">
      <w:rPr>
        <w:rFonts w:ascii="Tahoma" w:hAnsi="Tahoma" w:cs="Tahoma"/>
        <w:b/>
        <w:bCs/>
        <w:noProof/>
        <w:sz w:val="18"/>
        <w:szCs w:val="18"/>
      </w:rPr>
      <w:t>4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54" w:rsidRDefault="00A12054" w:rsidP="001D0C0C">
      <w:pPr>
        <w:spacing w:after="0" w:line="240" w:lineRule="auto"/>
      </w:pPr>
      <w:r>
        <w:separator/>
      </w:r>
    </w:p>
  </w:footnote>
  <w:footnote w:type="continuationSeparator" w:id="0">
    <w:p w:rsidR="00A12054" w:rsidRDefault="00A12054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2F08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223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054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A0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4C22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1C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E6D0-9C70-4BAF-AC49-2011CD8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14</cp:revision>
  <cp:lastPrinted>2021-06-29T08:09:00Z</cp:lastPrinted>
  <dcterms:created xsi:type="dcterms:W3CDTF">2022-01-21T09:02:00Z</dcterms:created>
  <dcterms:modified xsi:type="dcterms:W3CDTF">2022-10-25T12:33:00Z</dcterms:modified>
</cp:coreProperties>
</file>